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1883C4D3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E2250E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A0AAA4D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F15B6">
        <w:rPr>
          <w:b/>
          <w:sz w:val="24"/>
          <w:szCs w:val="24"/>
          <w:lang w:val="es-ES_tradnl"/>
        </w:rPr>
        <w:t>Israel</w:t>
      </w:r>
    </w:p>
    <w:p w14:paraId="16CE2E80" w14:textId="32FE214B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 w:rsidR="005F15B6">
        <w:rPr>
          <w:lang w:val="es-ES_tradnl" w:eastAsia="ja-JP"/>
        </w:rPr>
        <w:t>Israel</w:t>
      </w:r>
      <w:r w:rsidRPr="00FC7672">
        <w:rPr>
          <w:lang w:val="es-ES_tradnl" w:eastAsia="ja-JP"/>
        </w:rPr>
        <w:t xml:space="preserve"> ha notificado al Director General de la Organización Mundial de la Propiedad Intelectual (OMPI) una declaración modificando los importes de la tasa individual a pagarse respecto a </w:t>
      </w:r>
      <w:r w:rsidR="005F15B6">
        <w:rPr>
          <w:lang w:val="es-ES_tradnl" w:eastAsia="ja-JP"/>
        </w:rPr>
        <w:t>Israel</w:t>
      </w:r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2F00708D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5F15B6">
        <w:rPr>
          <w:lang w:val="es-ES_tradnl" w:eastAsia="ja-JP"/>
        </w:rPr>
        <w:t>4</w:t>
      </w:r>
      <w:r w:rsidR="000813CE" w:rsidRPr="000813CE">
        <w:rPr>
          <w:lang w:val="es-ES_tradnl" w:eastAsia="ja-JP"/>
        </w:rPr>
        <w:t xml:space="preserve"> de marzo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5F15B6">
        <w:rPr>
          <w:lang w:val="es-ES_tradnl" w:eastAsia="ja-JP"/>
        </w:rPr>
        <w:t>Israel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1559"/>
      </w:tblGrid>
      <w:tr w:rsidR="002E313A" w14:paraId="50B29F2F" w14:textId="77777777" w:rsidTr="004349E0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E2250E" w14:paraId="1DB4FC63" w14:textId="77777777" w:rsidTr="004349E0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58985D74" w14:textId="3F6D5D64" w:rsidR="002E313A" w:rsidRDefault="00871EB7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</w:t>
            </w:r>
            <w:r w:rsidR="002E313A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marzo</w:t>
            </w:r>
            <w:r w:rsidR="002E313A">
              <w:rPr>
                <w:lang w:val="es-CU" w:eastAsia="ja-JP"/>
              </w:rPr>
              <w:t xml:space="preserve"> </w:t>
            </w:r>
          </w:p>
          <w:p w14:paraId="68461DB4" w14:textId="6995251A" w:rsidR="002E313A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de 202</w:t>
            </w:r>
            <w:r w:rsidR="00036AE6">
              <w:rPr>
                <w:lang w:val="es-CU" w:eastAsia="ja-JP"/>
              </w:rPr>
              <w:t>4</w:t>
            </w:r>
          </w:p>
          <w:p w14:paraId="64EE782D" w14:textId="77777777" w:rsidR="002E313A" w:rsidRPr="00E533D5" w:rsidRDefault="002E313A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2AFCF6B" w14:textId="682F55CB" w:rsidR="002E313A" w:rsidRPr="000E3C14" w:rsidRDefault="00036AE6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4</w:t>
            </w:r>
            <w:r w:rsidR="002E313A">
              <w:rPr>
                <w:b/>
                <w:lang w:val="es-ES_tradnl" w:eastAsia="ja-JP"/>
              </w:rPr>
              <w:t xml:space="preserve"> de </w:t>
            </w:r>
            <w:r>
              <w:rPr>
                <w:b/>
                <w:lang w:val="es-ES_tradnl" w:eastAsia="ja-JP"/>
              </w:rPr>
              <w:t>marzo</w:t>
            </w:r>
            <w:r w:rsidR="002E313A">
              <w:rPr>
                <w:b/>
                <w:lang w:val="es-ES_tradnl" w:eastAsia="ja-JP"/>
              </w:rPr>
              <w:t xml:space="preserve"> de 202</w:t>
            </w:r>
            <w:r>
              <w:rPr>
                <w:b/>
                <w:lang w:val="es-ES_tradnl" w:eastAsia="ja-JP"/>
              </w:rPr>
              <w:t>4</w:t>
            </w:r>
          </w:p>
        </w:tc>
      </w:tr>
      <w:tr w:rsidR="00036AE6" w14:paraId="07EF1144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036AE6" w:rsidRPr="000E3C14" w:rsidRDefault="00036AE6" w:rsidP="00036AE6">
            <w:pPr>
              <w:jc w:val="center"/>
              <w:rPr>
                <w:lang w:val="es-CU"/>
              </w:rPr>
            </w:pPr>
          </w:p>
          <w:p w14:paraId="01DC27BB" w14:textId="77777777" w:rsidR="00036AE6" w:rsidRDefault="00036AE6" w:rsidP="00036AE6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CF39E" w14:textId="77777777" w:rsidR="00036AE6" w:rsidRDefault="00036AE6" w:rsidP="00036AE6"/>
          <w:p w14:paraId="1E4AE791" w14:textId="77777777" w:rsidR="00036AE6" w:rsidRPr="00454A4F" w:rsidRDefault="00036AE6" w:rsidP="00036AE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AA27720" w14:textId="77777777" w:rsidR="00036AE6" w:rsidRPr="00454A4F" w:rsidRDefault="00036AE6" w:rsidP="00036AE6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05C0CB1D" w14:textId="77777777" w:rsidR="00036AE6" w:rsidRPr="00454A4F" w:rsidRDefault="00036AE6" w:rsidP="00036AE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503CCBC2" w14:textId="77777777" w:rsidR="00036AE6" w:rsidRDefault="00036AE6" w:rsidP="00036AE6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D17ED" w14:textId="77777777" w:rsidR="00036AE6" w:rsidRPr="00036AE6" w:rsidRDefault="00036AE6" w:rsidP="00036AE6">
            <w:pPr>
              <w:jc w:val="center"/>
              <w:rPr>
                <w:bCs/>
              </w:rPr>
            </w:pPr>
          </w:p>
          <w:p w14:paraId="100B9BCB" w14:textId="77777777" w:rsidR="00036AE6" w:rsidRPr="00036AE6" w:rsidRDefault="00036AE6" w:rsidP="00036AE6">
            <w:pPr>
              <w:jc w:val="center"/>
              <w:rPr>
                <w:bCs/>
              </w:rPr>
            </w:pPr>
            <w:r w:rsidRPr="00036AE6">
              <w:rPr>
                <w:bCs/>
              </w:rPr>
              <w:t>413</w:t>
            </w:r>
          </w:p>
          <w:p w14:paraId="2864732B" w14:textId="77777777" w:rsidR="00036AE6" w:rsidRPr="00036AE6" w:rsidRDefault="00036AE6" w:rsidP="00036AE6">
            <w:pPr>
              <w:jc w:val="center"/>
              <w:rPr>
                <w:bCs/>
              </w:rPr>
            </w:pPr>
          </w:p>
          <w:p w14:paraId="03CCAAD7" w14:textId="30A309D8" w:rsidR="00036AE6" w:rsidRPr="00036AE6" w:rsidRDefault="00036AE6" w:rsidP="00036AE6">
            <w:pPr>
              <w:jc w:val="center"/>
              <w:rPr>
                <w:bCs/>
              </w:rPr>
            </w:pPr>
            <w:r w:rsidRPr="00036AE6">
              <w:rPr>
                <w:bCs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030EF" w14:textId="77777777" w:rsidR="00036AE6" w:rsidRPr="00270720" w:rsidRDefault="00036AE6" w:rsidP="00036AE6">
            <w:pPr>
              <w:jc w:val="center"/>
              <w:rPr>
                <w:b/>
              </w:rPr>
            </w:pPr>
          </w:p>
          <w:p w14:paraId="28B20622" w14:textId="77777777" w:rsidR="00036AE6" w:rsidRPr="00270720" w:rsidRDefault="00036AE6" w:rsidP="00036AE6">
            <w:pPr>
              <w:jc w:val="center"/>
              <w:rPr>
                <w:b/>
              </w:rPr>
            </w:pPr>
            <w:r w:rsidRPr="00270720">
              <w:rPr>
                <w:b/>
              </w:rPr>
              <w:t>4</w:t>
            </w:r>
            <w:r>
              <w:rPr>
                <w:b/>
              </w:rPr>
              <w:t>27</w:t>
            </w:r>
          </w:p>
          <w:p w14:paraId="50A220DD" w14:textId="77777777" w:rsidR="00036AE6" w:rsidRPr="00270720" w:rsidRDefault="00036AE6" w:rsidP="00036AE6">
            <w:pPr>
              <w:jc w:val="center"/>
              <w:rPr>
                <w:b/>
              </w:rPr>
            </w:pPr>
          </w:p>
          <w:p w14:paraId="1789437F" w14:textId="76D3A84E" w:rsidR="00036AE6" w:rsidRPr="00CC3325" w:rsidRDefault="00036AE6" w:rsidP="00036AE6">
            <w:pPr>
              <w:jc w:val="center"/>
              <w:rPr>
                <w:b/>
              </w:rPr>
            </w:pPr>
            <w:r w:rsidRPr="00270720">
              <w:rPr>
                <w:b/>
              </w:rPr>
              <w:t>3</w:t>
            </w:r>
            <w:r>
              <w:rPr>
                <w:b/>
              </w:rPr>
              <w:t>21</w:t>
            </w:r>
          </w:p>
        </w:tc>
      </w:tr>
      <w:tr w:rsidR="00036AE6" w14:paraId="587A986B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036AE6" w:rsidRDefault="00036AE6" w:rsidP="00036AE6"/>
          <w:p w14:paraId="4477A11D" w14:textId="77777777" w:rsidR="00036AE6" w:rsidRDefault="00036AE6" w:rsidP="00036AE6">
            <w:pPr>
              <w:jc w:val="center"/>
            </w:pPr>
          </w:p>
          <w:p w14:paraId="3C6C9D18" w14:textId="77777777" w:rsidR="00036AE6" w:rsidRDefault="00036AE6" w:rsidP="00036AE6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036AE6" w:rsidRDefault="00036AE6" w:rsidP="00036AE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31EE" w14:textId="77777777" w:rsidR="00036AE6" w:rsidRDefault="00036AE6" w:rsidP="00036AE6"/>
          <w:p w14:paraId="54B33700" w14:textId="77777777" w:rsidR="00036AE6" w:rsidRPr="00454A4F" w:rsidRDefault="00036AE6" w:rsidP="00036AE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7A51D609" w14:textId="77777777" w:rsidR="00036AE6" w:rsidRPr="00454A4F" w:rsidRDefault="00036AE6" w:rsidP="00036AE6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08D0BB6" w14:textId="77777777" w:rsidR="00036AE6" w:rsidRPr="00454A4F" w:rsidRDefault="00036AE6" w:rsidP="00036AE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14:paraId="2E070316" w14:textId="77777777" w:rsidR="00036AE6" w:rsidRPr="00B33C4B" w:rsidRDefault="00036AE6" w:rsidP="00036AE6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9818" w14:textId="77777777" w:rsidR="00036AE6" w:rsidRPr="00036AE6" w:rsidRDefault="00036AE6" w:rsidP="00036A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3C2C0BC" w14:textId="77777777" w:rsidR="00036AE6" w:rsidRPr="00036AE6" w:rsidRDefault="00036AE6" w:rsidP="00036A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036AE6">
              <w:rPr>
                <w:rFonts w:eastAsia="MS Mincho"/>
                <w:bCs/>
                <w:szCs w:val="22"/>
                <w:lang w:eastAsia="ja-JP"/>
              </w:rPr>
              <w:t>736</w:t>
            </w:r>
          </w:p>
          <w:p w14:paraId="1168DB6B" w14:textId="77777777" w:rsidR="00036AE6" w:rsidRPr="00036AE6" w:rsidRDefault="00036AE6" w:rsidP="00036A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1003274" w14:textId="7EB659BB" w:rsidR="00036AE6" w:rsidRPr="00036AE6" w:rsidRDefault="00036AE6" w:rsidP="00036A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036AE6">
              <w:rPr>
                <w:rFonts w:eastAsia="MS Mincho"/>
                <w:bCs/>
                <w:szCs w:val="22"/>
                <w:lang w:eastAsia="ja-JP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F689" w14:textId="77777777" w:rsidR="00036AE6" w:rsidRPr="00270720" w:rsidRDefault="00036AE6" w:rsidP="00036A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1F19FC4" w14:textId="77777777" w:rsidR="00036AE6" w:rsidRPr="00270720" w:rsidRDefault="00036AE6" w:rsidP="00036A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70720">
              <w:rPr>
                <w:rFonts w:eastAsia="MS Mincho"/>
                <w:b/>
                <w:szCs w:val="22"/>
                <w:lang w:eastAsia="ja-JP"/>
              </w:rPr>
              <w:t>7</w:t>
            </w:r>
            <w:r>
              <w:rPr>
                <w:rFonts w:eastAsia="MS Mincho"/>
                <w:b/>
                <w:szCs w:val="22"/>
                <w:lang w:eastAsia="ja-JP"/>
              </w:rPr>
              <w:t>61</w:t>
            </w:r>
          </w:p>
          <w:p w14:paraId="4D8AEC4F" w14:textId="77777777" w:rsidR="00036AE6" w:rsidRPr="00270720" w:rsidRDefault="00036AE6" w:rsidP="00036A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E8510F" w14:textId="65985ED3" w:rsidR="00036AE6" w:rsidRPr="00CC3325" w:rsidRDefault="00036AE6" w:rsidP="00036A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70720">
              <w:rPr>
                <w:rFonts w:eastAsia="MS Mincho"/>
                <w:b/>
                <w:szCs w:val="22"/>
                <w:lang w:eastAsia="ja-JP"/>
              </w:rPr>
              <w:t>6</w:t>
            </w:r>
            <w:r>
              <w:rPr>
                <w:rFonts w:eastAsia="MS Mincho"/>
                <w:b/>
                <w:szCs w:val="22"/>
                <w:lang w:eastAsia="ja-JP"/>
              </w:rPr>
              <w:t>42</w:t>
            </w: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677B03CA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5F15B6">
        <w:rPr>
          <w:snapToGrid w:val="0"/>
          <w:lang w:val="es-ES_tradnl"/>
        </w:rPr>
        <w:t>Israel</w:t>
      </w:r>
    </w:p>
    <w:p w14:paraId="526C7506" w14:textId="4AB461DD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5F15B6">
        <w:rPr>
          <w:lang w:val="es-ES_tradnl" w:eastAsia="ja-JP"/>
        </w:rPr>
        <w:t>4</w:t>
      </w:r>
      <w:r w:rsidR="00DB3416">
        <w:rPr>
          <w:lang w:val="es-ES_tradnl" w:eastAsia="ja-JP"/>
        </w:rPr>
        <w:t> </w:t>
      </w:r>
      <w:r w:rsidR="000813CE">
        <w:rPr>
          <w:lang w:val="es-ES_tradnl" w:eastAsia="ja-JP"/>
        </w:rPr>
        <w:t>de</w:t>
      </w:r>
      <w:r w:rsidR="00DB3416">
        <w:rPr>
          <w:lang w:val="es-ES_tradnl" w:eastAsia="ja-JP"/>
        </w:rPr>
        <w:t> </w:t>
      </w:r>
      <w:r w:rsidR="000813CE">
        <w:rPr>
          <w:lang w:val="es-ES_tradnl" w:eastAsia="ja-JP"/>
        </w:rPr>
        <w:t xml:space="preserve">marzo de 2024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57A8ED10" w14:textId="37715691" w:rsidR="002E313A" w:rsidRDefault="002E313A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</w:p>
    <w:p w14:paraId="1212D836" w14:textId="77777777" w:rsidR="002E313A" w:rsidRPr="006F1C9B" w:rsidRDefault="002E313A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</w:p>
    <w:p w14:paraId="25D24225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7777777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1D9886C8" w:rsidR="000255C9" w:rsidRPr="00DE624B" w:rsidRDefault="00E2250E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18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166D90">
        <w:rPr>
          <w:lang w:val="es-ES_tradnl"/>
        </w:rPr>
        <w:t>enero</w:t>
      </w:r>
      <w:r w:rsidR="00772C7E">
        <w:rPr>
          <w:lang w:val="es-ES_tradnl"/>
        </w:rPr>
        <w:t xml:space="preserve"> de 202</w:t>
      </w:r>
      <w:r w:rsidR="00166D9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088C" w14:textId="77777777" w:rsidR="006417EF" w:rsidRDefault="006417EF">
      <w:r>
        <w:separator/>
      </w:r>
    </w:p>
  </w:endnote>
  <w:endnote w:type="continuationSeparator" w:id="0">
    <w:p w14:paraId="7C46CC5F" w14:textId="77777777" w:rsidR="006417EF" w:rsidRDefault="006417EF" w:rsidP="003B38C1">
      <w:r>
        <w:separator/>
      </w:r>
    </w:p>
    <w:p w14:paraId="431B57D1" w14:textId="77777777" w:rsidR="006417EF" w:rsidRPr="003B38C1" w:rsidRDefault="006417E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F0B38BD" w14:textId="77777777" w:rsidR="006417EF" w:rsidRPr="003B38C1" w:rsidRDefault="006417E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DE99" w14:textId="77777777" w:rsidR="006417EF" w:rsidRDefault="006417EF">
      <w:r>
        <w:separator/>
      </w:r>
    </w:p>
  </w:footnote>
  <w:footnote w:type="continuationSeparator" w:id="0">
    <w:p w14:paraId="26AF58CE" w14:textId="77777777" w:rsidR="006417EF" w:rsidRDefault="006417EF" w:rsidP="008B60B2">
      <w:r>
        <w:separator/>
      </w:r>
    </w:p>
    <w:p w14:paraId="2FEE8B70" w14:textId="77777777" w:rsidR="006417EF" w:rsidRPr="00ED77FB" w:rsidRDefault="006417E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0C6A0C" w14:textId="77777777" w:rsidR="006417EF" w:rsidRPr="00ED77FB" w:rsidRDefault="006417E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313A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15B6"/>
    <w:rsid w:val="005F2F3B"/>
    <w:rsid w:val="00600876"/>
    <w:rsid w:val="00601B0F"/>
    <w:rsid w:val="00605827"/>
    <w:rsid w:val="00610854"/>
    <w:rsid w:val="006417EF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50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1</cp:revision>
  <cp:lastPrinted>2023-03-22T12:36:00Z</cp:lastPrinted>
  <dcterms:created xsi:type="dcterms:W3CDTF">2024-01-08T13:53:00Z</dcterms:created>
  <dcterms:modified xsi:type="dcterms:W3CDTF">2024-0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